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B11529" w:rsidRPr="002D5F14" w:rsidTr="00835462">
        <w:tc>
          <w:tcPr>
            <w:tcW w:w="14040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B11529" w:rsidRDefault="00B11529" w:rsidP="00835462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1132ED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RGM College of Engineering &amp; Technology, Nand</w:t>
            </w:r>
            <w:r w:rsidR="008A41A4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h</w:t>
            </w:r>
            <w:r w:rsidRPr="001132ED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yala</w:t>
            </w:r>
          </w:p>
          <w:p w:rsidR="00B11529" w:rsidRPr="0024085F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</w:t>
            </w:r>
            <w:r w:rsidR="003146E9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6505B4">
              <w:rPr>
                <w:b/>
                <w:bCs/>
                <w:color w:val="3333CC"/>
                <w:sz w:val="29"/>
                <w:szCs w:val="29"/>
              </w:rPr>
              <w:t>NX Basic Design</w:t>
            </w:r>
            <w:r w:rsidR="00CA6F3B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for </w:t>
            </w:r>
            <w:r>
              <w:rPr>
                <w:b/>
                <w:bCs/>
                <w:color w:val="3333CC"/>
                <w:sz w:val="29"/>
                <w:szCs w:val="29"/>
              </w:rPr>
              <w:t>III</w:t>
            </w:r>
            <w:r w:rsidR="00CA6F3B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B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.</w:t>
            </w:r>
            <w:r w:rsidR="008A41A4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ec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– Mech.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–Duration:-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08</w:t>
            </w:r>
            <w:r w:rsidRPr="004F28E8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Jan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</w:t>
            </w:r>
            <w:r w:rsidR="008060AC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201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8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o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10</w:t>
            </w:r>
            <w:r w:rsidRPr="00BA023A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 w:rsidR="003146E9">
              <w:rPr>
                <w:b/>
                <w:bCs/>
                <w:color w:val="3333CC"/>
                <w:sz w:val="29"/>
                <w:szCs w:val="29"/>
                <w:vertAlign w:val="superscript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Jan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8</w:t>
            </w:r>
          </w:p>
        </w:tc>
      </w:tr>
      <w:tr w:rsidR="00247949" w:rsidTr="00247949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247949" w:rsidRDefault="00247949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247949" w:rsidRDefault="00247949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247949" w:rsidRDefault="00247949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247949" w:rsidRDefault="00247949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B11529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11529" w:rsidRDefault="00B1152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24085F" w:rsidRDefault="00B1152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GANGADHARA DEDIVYA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24085F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15091A0335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24085F" w:rsidRDefault="00065EC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B11529" w:rsidRPr="00062C2B">
                <w:rPr>
                  <w:color w:val="3333CC"/>
                  <w:sz w:val="26"/>
                  <w:szCs w:val="26"/>
                </w:rPr>
                <w:t>dedivya.gangadhara7@gmail.com</w:t>
              </w:r>
            </w:hyperlink>
          </w:p>
        </w:tc>
      </w:tr>
      <w:tr w:rsidR="00B11529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11529" w:rsidRDefault="00B1152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24085F" w:rsidRDefault="00B1152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SYED AFROZ BEGUM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24085F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15091A0306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24085F" w:rsidRDefault="00065EC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B11529" w:rsidRPr="00062C2B">
                <w:rPr>
                  <w:color w:val="3333CC"/>
                  <w:sz w:val="26"/>
                  <w:szCs w:val="26"/>
                </w:rPr>
                <w:t>afrozbegum65@gmail.com</w:t>
              </w:r>
            </w:hyperlink>
          </w:p>
        </w:tc>
      </w:tr>
      <w:tr w:rsidR="00B11529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11529" w:rsidRDefault="00B1152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24085F" w:rsidRDefault="00B1152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MEDA ABHILASH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24085F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15091A0304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24085F" w:rsidRDefault="00065EC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B11529" w:rsidRPr="00062C2B">
                <w:rPr>
                  <w:color w:val="3333CC"/>
                  <w:sz w:val="26"/>
                  <w:szCs w:val="26"/>
                </w:rPr>
                <w:t>abhilash</w:t>
              </w:r>
              <w:r w:rsidR="00B11529" w:rsidRPr="00062C2B">
                <w:rPr>
                  <w:color w:val="3333CC"/>
                  <w:sz w:val="26"/>
                  <w:szCs w:val="26"/>
                </w:rPr>
                <w:t>m</w:t>
              </w:r>
              <w:r w:rsidR="00B11529" w:rsidRPr="00062C2B">
                <w:rPr>
                  <w:color w:val="3333CC"/>
                  <w:sz w:val="26"/>
                  <w:szCs w:val="26"/>
                </w:rPr>
                <w:t>eda@gmail.com</w:t>
              </w:r>
            </w:hyperlink>
          </w:p>
        </w:tc>
      </w:tr>
      <w:tr w:rsidR="00B11529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11529" w:rsidRDefault="00B1152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NARAYANAVANAM  ANUDEEP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15091A0315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065EC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B11529" w:rsidRPr="00062C2B">
                <w:rPr>
                  <w:color w:val="3333CC"/>
                  <w:sz w:val="26"/>
                  <w:szCs w:val="26"/>
                </w:rPr>
                <w:t>anudeep.anudeep.n197@gmail.com</w:t>
              </w:r>
            </w:hyperlink>
          </w:p>
        </w:tc>
      </w:tr>
      <w:tr w:rsidR="00B11529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11529" w:rsidRDefault="00B1152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GI BASAVARAJ GOUD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15091A0324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065EC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B11529" w:rsidRPr="00062C2B">
                <w:rPr>
                  <w:color w:val="3333CC"/>
                  <w:sz w:val="26"/>
                  <w:szCs w:val="26"/>
                </w:rPr>
                <w:t>basavarajroyal@gmail.com</w:t>
              </w:r>
            </w:hyperlink>
          </w:p>
        </w:tc>
      </w:tr>
      <w:tr w:rsidR="00B11529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11529" w:rsidRDefault="00B1152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PILLI  BHANU PRAKASH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15091A0326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065EC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B11529" w:rsidRPr="00062C2B">
                <w:rPr>
                  <w:color w:val="3333CC"/>
                  <w:sz w:val="26"/>
                  <w:szCs w:val="26"/>
                </w:rPr>
                <w:t>bhanuedison@gmail.com</w:t>
              </w:r>
            </w:hyperlink>
          </w:p>
        </w:tc>
      </w:tr>
      <w:tr w:rsidR="00B11529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11529" w:rsidRDefault="00B1152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GUNDRA CHANDRA SEKHAR REDDY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15091A0330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065EC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B11529" w:rsidRPr="00062C2B">
                <w:rPr>
                  <w:color w:val="3333CC"/>
                  <w:sz w:val="26"/>
                  <w:szCs w:val="26"/>
                </w:rPr>
                <w:t>cutechandu956@gmail.com</w:t>
              </w:r>
            </w:hyperlink>
          </w:p>
        </w:tc>
      </w:tr>
      <w:tr w:rsidR="00B11529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11529" w:rsidRDefault="00B1152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K  CHARANKUMARREDDY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15091A0332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065EC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B11529" w:rsidRPr="00062C2B">
                <w:rPr>
                  <w:color w:val="3333CC"/>
                  <w:sz w:val="26"/>
                  <w:szCs w:val="26"/>
                </w:rPr>
                <w:t>charanreddy222333@gmail.com</w:t>
              </w:r>
            </w:hyperlink>
          </w:p>
        </w:tc>
      </w:tr>
      <w:tr w:rsidR="00B11529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11529" w:rsidRDefault="00B1152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PALEM  HARICHANDRA REDDY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15091A0345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065EC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B11529" w:rsidRPr="00062C2B">
                <w:rPr>
                  <w:color w:val="3333CC"/>
                  <w:sz w:val="26"/>
                  <w:szCs w:val="26"/>
                </w:rPr>
                <w:t>harichandrapalem@gmail.com</w:t>
              </w:r>
            </w:hyperlink>
          </w:p>
        </w:tc>
      </w:tr>
      <w:tr w:rsidR="00B11529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11529" w:rsidRDefault="00B1152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AVULA  HARSHA VARDHAN REDDY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15091A0350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065EC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B11529" w:rsidRPr="00062C2B">
                <w:rPr>
                  <w:color w:val="3333CC"/>
                  <w:sz w:val="26"/>
                  <w:szCs w:val="26"/>
                </w:rPr>
                <w:t>vardhanreddy1507@gmail.com</w:t>
              </w:r>
            </w:hyperlink>
          </w:p>
        </w:tc>
      </w:tr>
      <w:tr w:rsidR="00B11529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11529" w:rsidRDefault="00B1152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MUDDA HEMA KUMAR REDDY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15091A0351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065EC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B11529" w:rsidRPr="00062C2B">
                <w:rPr>
                  <w:color w:val="3333CC"/>
                  <w:sz w:val="26"/>
                  <w:szCs w:val="26"/>
                </w:rPr>
                <w:t>hemakumarreddy.m@gmail.com</w:t>
              </w:r>
            </w:hyperlink>
          </w:p>
        </w:tc>
      </w:tr>
      <w:tr w:rsidR="00B11529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11529" w:rsidRDefault="00B1152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SHAIK JABIR HUSSAIN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15091A0357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065EC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B11529" w:rsidRPr="00062C2B">
                <w:rPr>
                  <w:color w:val="3333CC"/>
                  <w:sz w:val="26"/>
                  <w:szCs w:val="26"/>
                </w:rPr>
                <w:t>jabirhussain500@gmail.com</w:t>
              </w:r>
            </w:hyperlink>
          </w:p>
        </w:tc>
      </w:tr>
      <w:tr w:rsidR="00B11529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11529" w:rsidRDefault="00B1152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DOOLA JAGADEESHWAR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15091A0358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065EC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B11529" w:rsidRPr="00062C2B">
                <w:rPr>
                  <w:color w:val="3333CC"/>
                  <w:sz w:val="26"/>
                  <w:szCs w:val="26"/>
                </w:rPr>
                <w:t>jagadeeshwar9494@gmail.com</w:t>
              </w:r>
            </w:hyperlink>
          </w:p>
        </w:tc>
      </w:tr>
      <w:tr w:rsidR="00B11529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11529" w:rsidRDefault="00B1152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GUVVALA JAGADESHWAR REDDY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15091A0360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065EC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B11529" w:rsidRPr="00062C2B">
                <w:rPr>
                  <w:color w:val="3333CC"/>
                  <w:sz w:val="26"/>
                  <w:szCs w:val="26"/>
                </w:rPr>
                <w:t>jagadeshwarreddyjl@gmail.com</w:t>
              </w:r>
            </w:hyperlink>
          </w:p>
        </w:tc>
      </w:tr>
      <w:tr w:rsidR="00B11529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11529" w:rsidRDefault="00B1152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MIDDI  JAYA SIMHA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15091A0361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065EC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B11529" w:rsidRPr="00062C2B">
                <w:rPr>
                  <w:color w:val="3333CC"/>
                  <w:sz w:val="26"/>
                  <w:szCs w:val="26"/>
                </w:rPr>
                <w:t>jayasimha022@gmail.com</w:t>
              </w:r>
            </w:hyperlink>
          </w:p>
        </w:tc>
      </w:tr>
      <w:tr w:rsidR="00B11529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11529" w:rsidRDefault="00B1152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RACHAMALLU  KOUSHIK RAGHUNATHA REDDY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15091A0369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065EC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B11529" w:rsidRPr="00062C2B">
                <w:rPr>
                  <w:color w:val="3333CC"/>
                  <w:sz w:val="26"/>
                  <w:szCs w:val="26"/>
                </w:rPr>
                <w:t>koushikragu672@gmail.com</w:t>
              </w:r>
            </w:hyperlink>
          </w:p>
        </w:tc>
      </w:tr>
      <w:tr w:rsidR="00B11529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11529" w:rsidRDefault="00B1152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ARIGELA LOKESH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15091A0371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065EC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B11529" w:rsidRPr="00062C2B">
                <w:rPr>
                  <w:color w:val="3333CC"/>
                  <w:sz w:val="26"/>
                  <w:szCs w:val="26"/>
                </w:rPr>
                <w:t>arigelalokesh333@gmail.com</w:t>
              </w:r>
            </w:hyperlink>
          </w:p>
        </w:tc>
      </w:tr>
      <w:tr w:rsidR="00B11529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11529" w:rsidRDefault="00B1152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K J  MADHAV KUMAR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15091A0372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065EC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B11529" w:rsidRPr="00062C2B">
                <w:rPr>
                  <w:color w:val="3333CC"/>
                  <w:sz w:val="26"/>
                  <w:szCs w:val="26"/>
                </w:rPr>
                <w:t>kjmadhavkumar@gmail.com</w:t>
              </w:r>
            </w:hyperlink>
          </w:p>
        </w:tc>
      </w:tr>
      <w:tr w:rsidR="00B11529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11529" w:rsidRDefault="00B1152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G  MAHENDRA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15091A0376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065EC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B11529" w:rsidRPr="00062C2B">
                <w:rPr>
                  <w:color w:val="3333CC"/>
                  <w:sz w:val="26"/>
                  <w:szCs w:val="26"/>
                </w:rPr>
                <w:t>mahendrakrishna14@gmail.com</w:t>
              </w:r>
            </w:hyperlink>
          </w:p>
        </w:tc>
      </w:tr>
      <w:tr w:rsidR="00B11529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11529" w:rsidRDefault="00B1152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CHAKALI MAHESH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15091A0378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065EC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B11529" w:rsidRPr="00062C2B">
                <w:rPr>
                  <w:color w:val="3333CC"/>
                  <w:sz w:val="26"/>
                  <w:szCs w:val="26"/>
                </w:rPr>
                <w:t>maheshmechanical720@gmail.com</w:t>
              </w:r>
            </w:hyperlink>
          </w:p>
        </w:tc>
      </w:tr>
      <w:tr w:rsidR="00B11529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11529" w:rsidRDefault="00B1152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BEEDILA MOHAMMED SHARIEEF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15091A0391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065EC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B11529" w:rsidRPr="00062C2B">
                <w:rPr>
                  <w:color w:val="3333CC"/>
                  <w:sz w:val="26"/>
                  <w:szCs w:val="26"/>
                </w:rPr>
                <w:t>bmdsharieef@gmail.com</w:t>
              </w:r>
            </w:hyperlink>
          </w:p>
        </w:tc>
      </w:tr>
      <w:tr w:rsidR="00B11529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11529" w:rsidRDefault="00B1152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MEKALA MOHITH PRUTHIVI TEJ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15091A0393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065EC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B11529" w:rsidRPr="00062C2B">
                <w:rPr>
                  <w:color w:val="3333CC"/>
                  <w:sz w:val="26"/>
                  <w:szCs w:val="26"/>
                </w:rPr>
                <w:t>www.mohithmetron@gmail.com</w:t>
              </w:r>
            </w:hyperlink>
          </w:p>
        </w:tc>
      </w:tr>
      <w:tr w:rsidR="00B11529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11529" w:rsidRDefault="00B1152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VADLA NAGA SURENDRACHARI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15091A0399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065EC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B11529" w:rsidRPr="00062C2B">
                <w:rPr>
                  <w:color w:val="3333CC"/>
                  <w:sz w:val="26"/>
                  <w:szCs w:val="26"/>
                </w:rPr>
                <w:t>surendravadla7893@gmail.com</w:t>
              </w:r>
            </w:hyperlink>
          </w:p>
        </w:tc>
      </w:tr>
      <w:tr w:rsidR="00B11529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11529" w:rsidRDefault="00B1152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KONDE  NARASIMHA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15091A03A3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B11529" w:rsidRPr="00062C2B" w:rsidRDefault="00065EC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B11529" w:rsidRPr="00062C2B">
                <w:rPr>
                  <w:color w:val="3333CC"/>
                  <w:sz w:val="26"/>
                  <w:szCs w:val="26"/>
                </w:rPr>
                <w:t>knarasimha069@gmail.com</w:t>
              </w:r>
            </w:hyperlink>
          </w:p>
        </w:tc>
      </w:tr>
      <w:tr w:rsidR="00B11529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B11529" w:rsidRDefault="00B1152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11529" w:rsidRPr="00062C2B" w:rsidRDefault="00B1152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KURAKU NARAYANA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11529" w:rsidRPr="00062C2B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15091A03A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11529" w:rsidRPr="00062C2B" w:rsidRDefault="00065EC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B11529" w:rsidRPr="00062C2B">
                <w:rPr>
                  <w:color w:val="3333CC"/>
                  <w:sz w:val="26"/>
                  <w:szCs w:val="26"/>
                </w:rPr>
                <w:t>knarayanareddy55@gmail.com</w:t>
              </w:r>
            </w:hyperlink>
          </w:p>
        </w:tc>
      </w:tr>
      <w:tr w:rsidR="00B11529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B11529" w:rsidRDefault="00B1152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lastRenderedPageBreak/>
              <w:br w:type="page"/>
            </w: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11529" w:rsidRPr="00062C2B" w:rsidRDefault="00B1152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CHILUMUGARI NAVEE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11529" w:rsidRPr="00062C2B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15091A03A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11529" w:rsidRPr="00062C2B" w:rsidRDefault="00065EC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B11529" w:rsidRPr="00062C2B">
                <w:rPr>
                  <w:color w:val="3333CC"/>
                  <w:sz w:val="26"/>
                  <w:szCs w:val="26"/>
                </w:rPr>
                <w:t>naveenchilumugari@gmail.com</w:t>
              </w:r>
            </w:hyperlink>
          </w:p>
        </w:tc>
      </w:tr>
      <w:tr w:rsidR="00B11529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B11529" w:rsidRDefault="00B1152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11529" w:rsidRPr="00062C2B" w:rsidRDefault="00B1152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KOMMA NIKHILESWAR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11529" w:rsidRPr="00062C2B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15091A03B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11529" w:rsidRPr="00062C2B" w:rsidRDefault="00065EC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B11529" w:rsidRPr="00062C2B">
                <w:rPr>
                  <w:color w:val="3333CC"/>
                  <w:sz w:val="26"/>
                  <w:szCs w:val="26"/>
                </w:rPr>
                <w:t>nikhileswarreddykomma@gmail.com</w:t>
              </w:r>
            </w:hyperlink>
          </w:p>
        </w:tc>
      </w:tr>
      <w:tr w:rsidR="00B11529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B11529" w:rsidRDefault="00B1152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11529" w:rsidRPr="00062C2B" w:rsidRDefault="00B1152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SUNKESULA PAVAN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11529" w:rsidRPr="00062C2B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15091A03B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11529" w:rsidRPr="00062C2B" w:rsidRDefault="00065EC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B11529" w:rsidRPr="00062C2B">
                <w:rPr>
                  <w:color w:val="3333CC"/>
                  <w:sz w:val="26"/>
                  <w:szCs w:val="26"/>
                </w:rPr>
                <w:t>shreshancheyan5555spk@gmail.com</w:t>
              </w:r>
            </w:hyperlink>
          </w:p>
        </w:tc>
      </w:tr>
      <w:tr w:rsidR="00B11529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B11529" w:rsidRDefault="00B1152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11529" w:rsidRPr="00062C2B" w:rsidRDefault="00B1152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REDDYGARI PRANEETTHCHANDRA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11529" w:rsidRPr="00062C2B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15091A03B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11529" w:rsidRPr="00062C2B" w:rsidRDefault="00065EC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B11529" w:rsidRPr="00062C2B">
                <w:rPr>
                  <w:color w:val="3333CC"/>
                  <w:sz w:val="26"/>
                  <w:szCs w:val="26"/>
                </w:rPr>
                <w:t>praneethadn@gmail.com</w:t>
              </w:r>
            </w:hyperlink>
          </w:p>
        </w:tc>
      </w:tr>
      <w:tr w:rsidR="00B11529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B11529" w:rsidRDefault="00B11529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B11529" w:rsidRPr="00062C2B" w:rsidRDefault="00B1152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CHENNA RANGANAYAKULU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B11529" w:rsidRPr="00062C2B" w:rsidRDefault="00B11529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2C2B">
              <w:rPr>
                <w:rFonts w:ascii="Calibri" w:hAnsi="Calibri"/>
                <w:color w:val="3333CC"/>
                <w:sz w:val="26"/>
                <w:szCs w:val="26"/>
              </w:rPr>
              <w:t>15091A03D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B11529" w:rsidRPr="00062C2B" w:rsidRDefault="00065EC9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6" w:history="1">
              <w:r w:rsidR="00B11529" w:rsidRPr="00062C2B">
                <w:rPr>
                  <w:color w:val="3333CC"/>
                  <w:sz w:val="26"/>
                  <w:szCs w:val="26"/>
                </w:rPr>
                <w:t>ranga6840@gmail.com</w:t>
              </w:r>
            </w:hyperlink>
          </w:p>
        </w:tc>
      </w:tr>
    </w:tbl>
    <w:p w:rsidR="00D15293" w:rsidRPr="00B11529" w:rsidRDefault="00D15293" w:rsidP="00B11529"/>
    <w:sectPr w:rsidR="00D15293" w:rsidRPr="00B11529" w:rsidSect="00231C47">
      <w:footerReference w:type="default" r:id="rId3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1A4" w:rsidRDefault="00A87C72" w:rsidP="008A41A4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 w:rsidR="008A41A4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 w:rsidR="008A41A4"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A41A4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 w:rsidR="008A41A4"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41A4" w:rsidRDefault="008A41A4" w:rsidP="008A41A4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8A41A4" w:rsidRDefault="008A41A4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C9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949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6E9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252AF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060AC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1A4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11529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474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A6F3B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0F7E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ozbegum65@gmail.com" TargetMode="External"/><Relationship Id="rId13" Type="http://schemas.openxmlformats.org/officeDocument/2006/relationships/hyperlink" Target="mailto:cutechandu956@gmail.com" TargetMode="External"/><Relationship Id="rId18" Type="http://schemas.openxmlformats.org/officeDocument/2006/relationships/hyperlink" Target="mailto:jabirhussain500@gmail.com" TargetMode="External"/><Relationship Id="rId26" Type="http://schemas.openxmlformats.org/officeDocument/2006/relationships/hyperlink" Target="mailto:maheshmechanical720@gmail.com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jayasimha022@gmail.com" TargetMode="External"/><Relationship Id="rId34" Type="http://schemas.openxmlformats.org/officeDocument/2006/relationships/hyperlink" Target="mailto:shreshancheyan5555spk@gmail.com" TargetMode="External"/><Relationship Id="rId7" Type="http://schemas.openxmlformats.org/officeDocument/2006/relationships/hyperlink" Target="mailto:dedivya.gangadhara7@gmail.com" TargetMode="External"/><Relationship Id="rId12" Type="http://schemas.openxmlformats.org/officeDocument/2006/relationships/hyperlink" Target="mailto:bhanuedison@gmail.com" TargetMode="External"/><Relationship Id="rId17" Type="http://schemas.openxmlformats.org/officeDocument/2006/relationships/hyperlink" Target="mailto:hemakumarreddy.m@gmail.com" TargetMode="External"/><Relationship Id="rId25" Type="http://schemas.openxmlformats.org/officeDocument/2006/relationships/hyperlink" Target="mailto:mahendrakrishna14@gmail.com" TargetMode="External"/><Relationship Id="rId33" Type="http://schemas.openxmlformats.org/officeDocument/2006/relationships/hyperlink" Target="mailto:nikhileswarreddykomma@gmail.c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vardhanreddy1507@gmail.com" TargetMode="External"/><Relationship Id="rId20" Type="http://schemas.openxmlformats.org/officeDocument/2006/relationships/hyperlink" Target="mailto:jagadeshwarreddyjl@gmail.com" TargetMode="External"/><Relationship Id="rId29" Type="http://schemas.openxmlformats.org/officeDocument/2006/relationships/hyperlink" Target="mailto:surendravadla7893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savarajroyal@gmail.com" TargetMode="External"/><Relationship Id="rId24" Type="http://schemas.openxmlformats.org/officeDocument/2006/relationships/hyperlink" Target="mailto:kjmadhavkumar@gmail.com" TargetMode="External"/><Relationship Id="rId32" Type="http://schemas.openxmlformats.org/officeDocument/2006/relationships/hyperlink" Target="mailto:naveenchilumugari@gmail.com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harichandrapalem@gmail.com" TargetMode="External"/><Relationship Id="rId23" Type="http://schemas.openxmlformats.org/officeDocument/2006/relationships/hyperlink" Target="mailto:arigelalokesh333@gmail.com" TargetMode="External"/><Relationship Id="rId28" Type="http://schemas.openxmlformats.org/officeDocument/2006/relationships/hyperlink" Target="http://www.mohithmetron@gmail.com" TargetMode="External"/><Relationship Id="rId36" Type="http://schemas.openxmlformats.org/officeDocument/2006/relationships/hyperlink" Target="mailto:ranga6840@gmail.com" TargetMode="External"/><Relationship Id="rId10" Type="http://schemas.openxmlformats.org/officeDocument/2006/relationships/hyperlink" Target="mailto:anudeep.anudeep.n197@gmail.com" TargetMode="External"/><Relationship Id="rId19" Type="http://schemas.openxmlformats.org/officeDocument/2006/relationships/hyperlink" Target="mailto:jagadeeshwar9494@gmail.com" TargetMode="External"/><Relationship Id="rId31" Type="http://schemas.openxmlformats.org/officeDocument/2006/relationships/hyperlink" Target="mailto:knarayanareddy5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bhilashmeda@gmail.com" TargetMode="External"/><Relationship Id="rId14" Type="http://schemas.openxmlformats.org/officeDocument/2006/relationships/hyperlink" Target="mailto:charanreddy222333@gmail.com" TargetMode="External"/><Relationship Id="rId22" Type="http://schemas.openxmlformats.org/officeDocument/2006/relationships/hyperlink" Target="mailto:koushikragu672@gmail.com" TargetMode="External"/><Relationship Id="rId27" Type="http://schemas.openxmlformats.org/officeDocument/2006/relationships/hyperlink" Target="mailto:bmdsharieef@gmail.com" TargetMode="External"/><Relationship Id="rId30" Type="http://schemas.openxmlformats.org/officeDocument/2006/relationships/hyperlink" Target="mailto:knarasimha069@gmail.com" TargetMode="External"/><Relationship Id="rId35" Type="http://schemas.openxmlformats.org/officeDocument/2006/relationships/hyperlink" Target="mailto:praneethadn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7</cp:revision>
  <dcterms:created xsi:type="dcterms:W3CDTF">2019-06-12T09:02:00Z</dcterms:created>
  <dcterms:modified xsi:type="dcterms:W3CDTF">2019-09-04T09:12:00Z</dcterms:modified>
</cp:coreProperties>
</file>